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F6B2" w14:textId="0C810836" w:rsidR="0060585B" w:rsidRDefault="009553A4" w:rsidP="009553A4">
      <w:pPr>
        <w:jc w:val="center"/>
        <w:rPr>
          <w:b/>
          <w:bCs/>
          <w:sz w:val="32"/>
          <w:szCs w:val="32"/>
        </w:rPr>
      </w:pPr>
      <w:r w:rsidRPr="009553A4">
        <w:rPr>
          <w:b/>
          <w:bCs/>
          <w:sz w:val="32"/>
          <w:szCs w:val="32"/>
        </w:rPr>
        <w:t>ΦΟΡΜΑ ΕΠΙΣΤΡΟΦΗΣ ΠΡΟΪΟΝΤΩ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53A4" w14:paraId="6308FE5F" w14:textId="77777777" w:rsidTr="009553A4">
        <w:tc>
          <w:tcPr>
            <w:tcW w:w="4148" w:type="dxa"/>
          </w:tcPr>
          <w:p w14:paraId="6795EE14" w14:textId="056B74D5" w:rsidR="009553A4" w:rsidRPr="00E9252B" w:rsidRDefault="009553A4" w:rsidP="009553A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53A4">
              <w:rPr>
                <w:sz w:val="28"/>
                <w:szCs w:val="28"/>
              </w:rPr>
              <w:t>Αριθμός Παραγγελίας</w:t>
            </w:r>
            <w:r w:rsidR="00E9252B">
              <w:rPr>
                <w:sz w:val="28"/>
                <w:szCs w:val="28"/>
              </w:rPr>
              <w:t xml:space="preserve"> / O</w:t>
            </w:r>
            <w:r w:rsidR="00E9252B">
              <w:rPr>
                <w:sz w:val="28"/>
                <w:szCs w:val="28"/>
                <w:lang w:val="en-US"/>
              </w:rPr>
              <w:t>RDER ID</w:t>
            </w:r>
          </w:p>
        </w:tc>
        <w:tc>
          <w:tcPr>
            <w:tcW w:w="4148" w:type="dxa"/>
          </w:tcPr>
          <w:p w14:paraId="7DDB5997" w14:textId="77777777" w:rsidR="009553A4" w:rsidRDefault="009553A4" w:rsidP="009553A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553A4" w14:paraId="12965C56" w14:textId="77777777" w:rsidTr="009553A4">
        <w:tc>
          <w:tcPr>
            <w:tcW w:w="4148" w:type="dxa"/>
          </w:tcPr>
          <w:p w14:paraId="6B1380EA" w14:textId="7874146F" w:rsidR="009553A4" w:rsidRPr="009553A4" w:rsidRDefault="009553A4" w:rsidP="009553A4">
            <w:pPr>
              <w:rPr>
                <w:b/>
                <w:bCs/>
                <w:sz w:val="28"/>
                <w:szCs w:val="28"/>
              </w:rPr>
            </w:pPr>
            <w:r w:rsidRPr="009553A4">
              <w:rPr>
                <w:sz w:val="28"/>
                <w:szCs w:val="28"/>
              </w:rPr>
              <w:t>Ονοματεπώνυμο</w:t>
            </w:r>
          </w:p>
        </w:tc>
        <w:tc>
          <w:tcPr>
            <w:tcW w:w="4148" w:type="dxa"/>
          </w:tcPr>
          <w:p w14:paraId="66457B41" w14:textId="77777777" w:rsidR="009553A4" w:rsidRDefault="009553A4" w:rsidP="009553A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553A4" w14:paraId="5ECEB712" w14:textId="77777777" w:rsidTr="009553A4">
        <w:tc>
          <w:tcPr>
            <w:tcW w:w="4148" w:type="dxa"/>
          </w:tcPr>
          <w:p w14:paraId="2D60FC0D" w14:textId="0EAE98EE" w:rsidR="009553A4" w:rsidRPr="009553A4" w:rsidRDefault="009553A4" w:rsidP="009553A4">
            <w:pPr>
              <w:rPr>
                <w:b/>
                <w:bCs/>
                <w:sz w:val="28"/>
                <w:szCs w:val="28"/>
              </w:rPr>
            </w:pPr>
            <w:r w:rsidRPr="009553A4">
              <w:rPr>
                <w:sz w:val="28"/>
                <w:szCs w:val="28"/>
              </w:rPr>
              <w:t>Τηλέφωνο επικοινωνίας</w:t>
            </w:r>
          </w:p>
        </w:tc>
        <w:tc>
          <w:tcPr>
            <w:tcW w:w="4148" w:type="dxa"/>
          </w:tcPr>
          <w:p w14:paraId="7CB24A06" w14:textId="77777777" w:rsidR="009553A4" w:rsidRDefault="009553A4" w:rsidP="009553A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70646" w14:paraId="25BF208A" w14:textId="77777777" w:rsidTr="009553A4">
        <w:tc>
          <w:tcPr>
            <w:tcW w:w="4148" w:type="dxa"/>
          </w:tcPr>
          <w:p w14:paraId="13E09616" w14:textId="286639D9" w:rsidR="00C70646" w:rsidRPr="00C70646" w:rsidRDefault="00C70646" w:rsidP="00955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4148" w:type="dxa"/>
          </w:tcPr>
          <w:p w14:paraId="29EA8A0F" w14:textId="77777777" w:rsidR="00C70646" w:rsidRDefault="00C70646" w:rsidP="009553A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4205177" w14:textId="77777777" w:rsidR="004950F9" w:rsidRDefault="004950F9" w:rsidP="004950F9">
      <w:pPr>
        <w:rPr>
          <w:sz w:val="28"/>
          <w:szCs w:val="28"/>
        </w:rPr>
      </w:pPr>
    </w:p>
    <w:p w14:paraId="488CF92B" w14:textId="4EE7F7F5" w:rsidR="00E9252B" w:rsidRDefault="00E9252B" w:rsidP="004950F9">
      <w:pPr>
        <w:jc w:val="center"/>
        <w:rPr>
          <w:sz w:val="28"/>
          <w:szCs w:val="28"/>
        </w:rPr>
      </w:pPr>
      <w:r w:rsidRPr="00E9252B">
        <w:rPr>
          <w:sz w:val="28"/>
          <w:szCs w:val="28"/>
        </w:rPr>
        <w:t>Προϊόντα που επιστρέφονται και περιλαμβάνονται στην συσκευασία επιστροφή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2772"/>
      </w:tblGrid>
      <w:tr w:rsidR="00E9252B" w14:paraId="11F1E2EC" w14:textId="77777777" w:rsidTr="00E9252B">
        <w:tc>
          <w:tcPr>
            <w:tcW w:w="704" w:type="dxa"/>
          </w:tcPr>
          <w:p w14:paraId="3CEC69EF" w14:textId="4D78238D" w:rsidR="00E9252B" w:rsidRPr="00E9252B" w:rsidRDefault="00E9252B" w:rsidP="00E9252B">
            <w:pPr>
              <w:jc w:val="center"/>
              <w:rPr>
                <w:rStyle w:val="Strong"/>
                <w:lang w:val="en-US"/>
              </w:rPr>
            </w:pPr>
            <w:r w:rsidRPr="00E9252B">
              <w:rPr>
                <w:rStyle w:val="Strong"/>
              </w:rPr>
              <w:t>Τεμ.</w:t>
            </w:r>
          </w:p>
        </w:tc>
        <w:tc>
          <w:tcPr>
            <w:tcW w:w="2126" w:type="dxa"/>
          </w:tcPr>
          <w:p w14:paraId="54A8D2F6" w14:textId="50ADED86" w:rsidR="00E9252B" w:rsidRPr="00E9252B" w:rsidRDefault="00E9252B" w:rsidP="00E9252B">
            <w:pPr>
              <w:jc w:val="center"/>
              <w:rPr>
                <w:rStyle w:val="Strong"/>
              </w:rPr>
            </w:pPr>
            <w:r w:rsidRPr="00E9252B">
              <w:rPr>
                <w:rStyle w:val="Strong"/>
              </w:rPr>
              <w:t>Κωδικός Προϊόντος</w:t>
            </w:r>
          </w:p>
        </w:tc>
        <w:tc>
          <w:tcPr>
            <w:tcW w:w="2694" w:type="dxa"/>
            <w:shd w:val="clear" w:color="auto" w:fill="auto"/>
          </w:tcPr>
          <w:p w14:paraId="6BB1F8BD" w14:textId="1F75376E" w:rsidR="00E9252B" w:rsidRPr="00E9252B" w:rsidRDefault="00E9252B" w:rsidP="00E9252B">
            <w:pPr>
              <w:jc w:val="center"/>
              <w:rPr>
                <w:rStyle w:val="Strong"/>
              </w:rPr>
            </w:pPr>
            <w:r w:rsidRPr="00E9252B">
              <w:rPr>
                <w:rStyle w:val="Strong"/>
              </w:rPr>
              <w:t>Περιγραφή</w:t>
            </w:r>
          </w:p>
        </w:tc>
        <w:tc>
          <w:tcPr>
            <w:tcW w:w="2772" w:type="dxa"/>
            <w:shd w:val="clear" w:color="auto" w:fill="auto"/>
          </w:tcPr>
          <w:p w14:paraId="25A04E8B" w14:textId="41F6AB90" w:rsidR="00E9252B" w:rsidRPr="00E9252B" w:rsidRDefault="00E9252B" w:rsidP="00E9252B">
            <w:pPr>
              <w:jc w:val="center"/>
              <w:rPr>
                <w:rStyle w:val="Strong"/>
              </w:rPr>
            </w:pPr>
            <w:r w:rsidRPr="00E9252B">
              <w:rPr>
                <w:rStyle w:val="Strong"/>
              </w:rPr>
              <w:t>Λόγος επιστροφής</w:t>
            </w:r>
          </w:p>
        </w:tc>
      </w:tr>
      <w:tr w:rsidR="00E9252B" w14:paraId="5BE49059" w14:textId="77777777" w:rsidTr="00E9252B">
        <w:tc>
          <w:tcPr>
            <w:tcW w:w="704" w:type="dxa"/>
          </w:tcPr>
          <w:p w14:paraId="079B2299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8AF729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38C6D9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60313C56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52B" w14:paraId="349FA35F" w14:textId="77777777" w:rsidTr="00E9252B">
        <w:tc>
          <w:tcPr>
            <w:tcW w:w="704" w:type="dxa"/>
          </w:tcPr>
          <w:p w14:paraId="6A828FC1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D1CEC2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64F5B4AD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412146A3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52B" w14:paraId="2BB196F0" w14:textId="77777777" w:rsidTr="00E9252B">
        <w:tc>
          <w:tcPr>
            <w:tcW w:w="704" w:type="dxa"/>
          </w:tcPr>
          <w:p w14:paraId="6B4B4A47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6D6CAB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EEC518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350C15EB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52B" w14:paraId="350A770E" w14:textId="77777777" w:rsidTr="00E9252B">
        <w:tc>
          <w:tcPr>
            <w:tcW w:w="704" w:type="dxa"/>
          </w:tcPr>
          <w:p w14:paraId="56F8425D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16C713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3DDFDCD9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50284C78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52B" w14:paraId="21BC16C0" w14:textId="77777777" w:rsidTr="00E9252B">
        <w:tc>
          <w:tcPr>
            <w:tcW w:w="704" w:type="dxa"/>
          </w:tcPr>
          <w:p w14:paraId="6D86174B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3895D3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D8A9FA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5FFDABFE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52B" w14:paraId="368B41D3" w14:textId="77777777" w:rsidTr="00E9252B">
        <w:tc>
          <w:tcPr>
            <w:tcW w:w="704" w:type="dxa"/>
          </w:tcPr>
          <w:p w14:paraId="47C197AB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E465BE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D201613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72FB8787" w14:textId="77777777" w:rsidR="00E9252B" w:rsidRDefault="00E9252B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0646" w14:paraId="23DC1217" w14:textId="77777777" w:rsidTr="00E9252B">
        <w:tc>
          <w:tcPr>
            <w:tcW w:w="704" w:type="dxa"/>
          </w:tcPr>
          <w:p w14:paraId="5EA0E2E9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2DFB54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0FBAEE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1E830824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0646" w14:paraId="2661D142" w14:textId="77777777" w:rsidTr="00E9252B">
        <w:tc>
          <w:tcPr>
            <w:tcW w:w="704" w:type="dxa"/>
          </w:tcPr>
          <w:p w14:paraId="3C6DE893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801A41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7C1B0F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4426FA6C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0646" w14:paraId="525B360F" w14:textId="77777777" w:rsidTr="00E9252B">
        <w:tc>
          <w:tcPr>
            <w:tcW w:w="704" w:type="dxa"/>
          </w:tcPr>
          <w:p w14:paraId="3782389E" w14:textId="09C12A01" w:rsidR="00C70646" w:rsidRDefault="00C70646" w:rsidP="00C706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C2DBA5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70FF0A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14:paraId="00F50205" w14:textId="77777777" w:rsidR="00C70646" w:rsidRDefault="00C70646" w:rsidP="00E925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AA7C1E1" w14:textId="00C5AEBB" w:rsidR="00C70646" w:rsidRDefault="00C70646" w:rsidP="00C7064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C70646" w14:paraId="4B655E8E" w14:textId="77777777" w:rsidTr="00C70646">
        <w:tc>
          <w:tcPr>
            <w:tcW w:w="3114" w:type="dxa"/>
          </w:tcPr>
          <w:p w14:paraId="004FAE1A" w14:textId="782DDB05" w:rsidR="00C70646" w:rsidRPr="00C70646" w:rsidRDefault="00C70646" w:rsidP="00C70646">
            <w:pPr>
              <w:jc w:val="center"/>
              <w:rPr>
                <w:b/>
                <w:bCs/>
                <w:sz w:val="24"/>
                <w:szCs w:val="24"/>
              </w:rPr>
            </w:pPr>
            <w:r w:rsidRPr="00C70646">
              <w:rPr>
                <w:sz w:val="24"/>
                <w:szCs w:val="24"/>
              </w:rPr>
              <w:t>Αριθμός Λογαριασμού</w:t>
            </w:r>
          </w:p>
        </w:tc>
        <w:tc>
          <w:tcPr>
            <w:tcW w:w="5182" w:type="dxa"/>
          </w:tcPr>
          <w:p w14:paraId="0BD6D2E5" w14:textId="77777777" w:rsidR="00C70646" w:rsidRPr="00C70646" w:rsidRDefault="00C70646" w:rsidP="00C70646">
            <w:pPr>
              <w:jc w:val="center"/>
              <w:rPr>
                <w:sz w:val="28"/>
                <w:szCs w:val="28"/>
              </w:rPr>
            </w:pPr>
          </w:p>
        </w:tc>
      </w:tr>
      <w:tr w:rsidR="00C70646" w14:paraId="31C651BF" w14:textId="77777777" w:rsidTr="00C70646">
        <w:tc>
          <w:tcPr>
            <w:tcW w:w="3114" w:type="dxa"/>
          </w:tcPr>
          <w:p w14:paraId="0AE93AC2" w14:textId="41E393CF" w:rsidR="00C70646" w:rsidRPr="00C70646" w:rsidRDefault="00C70646" w:rsidP="00C70646">
            <w:pPr>
              <w:jc w:val="center"/>
              <w:rPr>
                <w:b/>
                <w:bCs/>
                <w:sz w:val="24"/>
                <w:szCs w:val="24"/>
              </w:rPr>
            </w:pPr>
            <w:r w:rsidRPr="00C70646">
              <w:rPr>
                <w:sz w:val="24"/>
                <w:szCs w:val="24"/>
              </w:rPr>
              <w:t>Ονοματεπώνυμο δικαιούχου</w:t>
            </w:r>
          </w:p>
        </w:tc>
        <w:tc>
          <w:tcPr>
            <w:tcW w:w="5182" w:type="dxa"/>
          </w:tcPr>
          <w:p w14:paraId="307FCC1D" w14:textId="77777777" w:rsidR="00C70646" w:rsidRDefault="00C70646" w:rsidP="00C706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0646" w14:paraId="69D1DC99" w14:textId="77777777" w:rsidTr="00C70646">
        <w:tc>
          <w:tcPr>
            <w:tcW w:w="3114" w:type="dxa"/>
          </w:tcPr>
          <w:p w14:paraId="203AE4BB" w14:textId="34BA5288" w:rsidR="00C70646" w:rsidRPr="00C70646" w:rsidRDefault="00C70646" w:rsidP="00C70646">
            <w:pPr>
              <w:jc w:val="center"/>
              <w:rPr>
                <w:b/>
                <w:bCs/>
                <w:sz w:val="24"/>
                <w:szCs w:val="24"/>
              </w:rPr>
            </w:pPr>
            <w:r w:rsidRPr="00C70646">
              <w:rPr>
                <w:sz w:val="24"/>
                <w:szCs w:val="24"/>
              </w:rPr>
              <w:t>Τράπεζα</w:t>
            </w:r>
          </w:p>
        </w:tc>
        <w:tc>
          <w:tcPr>
            <w:tcW w:w="5182" w:type="dxa"/>
          </w:tcPr>
          <w:p w14:paraId="0E659355" w14:textId="77777777" w:rsidR="00C70646" w:rsidRDefault="00C70646" w:rsidP="00C706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072F607" w14:textId="77777777" w:rsidR="004950F9" w:rsidRDefault="00C70646" w:rsidP="004950F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41F73117" w14:textId="01F6BB25" w:rsidR="00C70646" w:rsidRPr="004950F9" w:rsidRDefault="00C70646" w:rsidP="004950F9">
      <w:pPr>
        <w:rPr>
          <w:b/>
          <w:bCs/>
          <w:sz w:val="28"/>
          <w:szCs w:val="28"/>
        </w:rPr>
      </w:pPr>
      <w:r>
        <w:t>Ημερομηνία: _________________________</w:t>
      </w:r>
      <w:r w:rsidRPr="00473AF7">
        <w:t xml:space="preserve"> </w:t>
      </w:r>
    </w:p>
    <w:p w14:paraId="3B154C3C" w14:textId="4134D8D8" w:rsidR="00C70646" w:rsidRPr="004950F9" w:rsidRDefault="004950F9" w:rsidP="004950F9">
      <w:pPr>
        <w:jc w:val="right"/>
        <w:rPr>
          <w:sz w:val="24"/>
          <w:szCs w:val="24"/>
        </w:rPr>
      </w:pPr>
      <w:r w:rsidRPr="004950F9">
        <w:rPr>
          <w:sz w:val="24"/>
          <w:szCs w:val="24"/>
        </w:rPr>
        <w:t>Ε.Παπαγεωργίου Σπορ Ενδύματα</w:t>
      </w:r>
    </w:p>
    <w:p w14:paraId="36CEF3D5" w14:textId="3C52AAD9" w:rsidR="004950F9" w:rsidRPr="004950F9" w:rsidRDefault="004950F9" w:rsidP="004950F9">
      <w:pPr>
        <w:jc w:val="right"/>
        <w:rPr>
          <w:sz w:val="24"/>
          <w:szCs w:val="24"/>
        </w:rPr>
      </w:pPr>
      <w:r w:rsidRPr="004950F9">
        <w:rPr>
          <w:sz w:val="24"/>
          <w:szCs w:val="24"/>
        </w:rPr>
        <w:t>Σταδίου 39, Αθήνα 10559</w:t>
      </w:r>
    </w:p>
    <w:p w14:paraId="131AF6DD" w14:textId="504BF772" w:rsidR="004950F9" w:rsidRPr="00F63C06" w:rsidRDefault="004950F9" w:rsidP="004950F9">
      <w:pPr>
        <w:jc w:val="right"/>
        <w:rPr>
          <w:sz w:val="24"/>
          <w:szCs w:val="24"/>
          <w:lang w:val="en-US"/>
        </w:rPr>
      </w:pPr>
      <w:r w:rsidRPr="004950F9">
        <w:rPr>
          <w:sz w:val="24"/>
          <w:szCs w:val="24"/>
        </w:rPr>
        <w:t>2103214711 – 2103211290</w:t>
      </w:r>
      <w:r w:rsidR="00F63C06" w:rsidRPr="004950F9">
        <w:rPr>
          <w:sz w:val="24"/>
          <w:szCs w:val="24"/>
        </w:rPr>
        <w:t xml:space="preserve"> –</w:t>
      </w:r>
      <w:r w:rsidR="00F63C06">
        <w:rPr>
          <w:sz w:val="24"/>
          <w:szCs w:val="24"/>
          <w:lang w:val="en-US"/>
        </w:rPr>
        <w:t xml:space="preserve"> 6936109499</w:t>
      </w:r>
    </w:p>
    <w:p w14:paraId="71BA65F4" w14:textId="3A05CF84" w:rsidR="004950F9" w:rsidRPr="004950F9" w:rsidRDefault="004950F9" w:rsidP="004950F9">
      <w:pPr>
        <w:jc w:val="right"/>
        <w:rPr>
          <w:sz w:val="24"/>
          <w:szCs w:val="24"/>
          <w:lang w:val="en-US"/>
        </w:rPr>
      </w:pPr>
      <w:r w:rsidRPr="004950F9">
        <w:rPr>
          <w:sz w:val="24"/>
          <w:szCs w:val="24"/>
          <w:lang w:val="en-US"/>
        </w:rPr>
        <w:t xml:space="preserve">Email: </w:t>
      </w:r>
      <w:r w:rsidR="00F63C06">
        <w:rPr>
          <w:sz w:val="24"/>
          <w:szCs w:val="24"/>
          <w:lang w:val="en-US"/>
        </w:rPr>
        <w:t>info@pjeans.gr</w:t>
      </w:r>
    </w:p>
    <w:p w14:paraId="428F2358" w14:textId="77777777" w:rsidR="00C70646" w:rsidRPr="00473AF7" w:rsidRDefault="00C70646" w:rsidP="00C70646">
      <w:pPr>
        <w:rPr>
          <w:b/>
          <w:bCs/>
          <w:sz w:val="28"/>
          <w:szCs w:val="28"/>
        </w:rPr>
      </w:pPr>
    </w:p>
    <w:sectPr w:rsidR="00C70646" w:rsidRPr="00473AF7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58E2" w14:textId="77777777" w:rsidR="003448DD" w:rsidRDefault="003448DD" w:rsidP="009553A4">
      <w:pPr>
        <w:spacing w:after="0" w:line="240" w:lineRule="auto"/>
      </w:pPr>
      <w:r>
        <w:separator/>
      </w:r>
    </w:p>
  </w:endnote>
  <w:endnote w:type="continuationSeparator" w:id="0">
    <w:p w14:paraId="185C8334" w14:textId="77777777" w:rsidR="003448DD" w:rsidRDefault="003448DD" w:rsidP="0095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B697" w14:textId="77777777" w:rsidR="003448DD" w:rsidRDefault="003448DD" w:rsidP="009553A4">
      <w:pPr>
        <w:spacing w:after="0" w:line="240" w:lineRule="auto"/>
      </w:pPr>
      <w:r>
        <w:separator/>
      </w:r>
    </w:p>
  </w:footnote>
  <w:footnote w:type="continuationSeparator" w:id="0">
    <w:p w14:paraId="3A5E03EF" w14:textId="77777777" w:rsidR="003448DD" w:rsidRDefault="003448DD" w:rsidP="0095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1156" w14:textId="246D243F" w:rsidR="009553A4" w:rsidRPr="009553A4" w:rsidRDefault="009553A4">
    <w:pPr>
      <w:pStyle w:val="Header"/>
      <w:rPr>
        <w:noProof/>
        <w:lang w:val="en-US"/>
      </w:rPr>
    </w:pPr>
    <w:r>
      <w:rPr>
        <w:noProof/>
        <w:lang w:val="en-US"/>
      </w:rPr>
      <w:t xml:space="preserve">                                                     </w:t>
    </w:r>
    <w:r>
      <w:rPr>
        <w:noProof/>
        <w:lang w:val="en-US"/>
      </w:rPr>
      <w:drawing>
        <wp:inline distT="0" distB="0" distL="0" distR="0" wp14:anchorId="5CABADD3" wp14:editId="3226B4E3">
          <wp:extent cx="1524000" cy="15240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A4"/>
    <w:rsid w:val="003448DD"/>
    <w:rsid w:val="00473AF7"/>
    <w:rsid w:val="004950F9"/>
    <w:rsid w:val="0060585B"/>
    <w:rsid w:val="006C0699"/>
    <w:rsid w:val="009553A4"/>
    <w:rsid w:val="00C21855"/>
    <w:rsid w:val="00C70646"/>
    <w:rsid w:val="00E9252B"/>
    <w:rsid w:val="00F6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D806A"/>
  <w15:chartTrackingRefBased/>
  <w15:docId w15:val="{D39E3541-1DAB-4D39-A5BB-EDAB9308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A4"/>
  </w:style>
  <w:style w:type="paragraph" w:styleId="Footer">
    <w:name w:val="footer"/>
    <w:basedOn w:val="Normal"/>
    <w:link w:val="FooterChar"/>
    <w:uiPriority w:val="99"/>
    <w:unhideWhenUsed/>
    <w:rsid w:val="00955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A4"/>
  </w:style>
  <w:style w:type="table" w:styleId="TableGrid">
    <w:name w:val="Table Grid"/>
    <w:basedOn w:val="TableNormal"/>
    <w:uiPriority w:val="39"/>
    <w:rsid w:val="0095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2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31E5-E2F5-4CD4-AF1B-7B1497A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oyles</dc:creator>
  <cp:keywords/>
  <dc:description/>
  <cp:lastModifiedBy>tpapakonstantinou</cp:lastModifiedBy>
  <cp:revision>2</cp:revision>
  <cp:lastPrinted>2021-01-23T12:02:00Z</cp:lastPrinted>
  <dcterms:created xsi:type="dcterms:W3CDTF">2021-01-23T11:14:00Z</dcterms:created>
  <dcterms:modified xsi:type="dcterms:W3CDTF">2023-01-26T11:39:00Z</dcterms:modified>
</cp:coreProperties>
</file>